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30FD1E99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հողամասերի</w:t>
      </w:r>
      <w:r w:rsidR="00E64A6D">
        <w:rPr>
          <w:rFonts w:ascii="GHEA Grapalat" w:hAnsi="GHEA Grapalat"/>
          <w:color w:val="000000"/>
          <w:sz w:val="20"/>
          <w:lang w:val="af-ZA"/>
        </w:rPr>
        <w:t>,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շենք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>-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շինությունների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չափագրման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և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հատակագծերի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կազմման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ծառայությունների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9F57AF">
        <w:rPr>
          <w:rFonts w:ascii="GHEA Grapalat" w:hAnsi="GHEA Grapalat"/>
          <w:lang w:val="hy-AM"/>
        </w:rPr>
        <w:t>ՊԳԿԿ-ԳՀԾՁԲ-2026/2-2</w:t>
      </w:r>
      <w:r w:rsidR="000E0F0F">
        <w:rPr>
          <w:rFonts w:ascii="GHEA Grapalat" w:hAnsi="GHEA Grapalat"/>
          <w:lang w:val="hy-AM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17D70">
        <w:rPr>
          <w:rFonts w:ascii="GHEA Grapalat" w:hAnsi="GHEA Grapalat"/>
          <w:color w:val="000000"/>
          <w:sz w:val="20"/>
          <w:lang w:val="hy-AM"/>
        </w:rPr>
        <w:t>գնանշման հարցման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միջոց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կատ</w:t>
      </w:r>
      <w:r w:rsidR="00BF5E5D">
        <w:rPr>
          <w:rFonts w:ascii="GHEA Grapalat" w:hAnsi="GHEA Grapalat"/>
          <w:color w:val="000000"/>
          <w:sz w:val="20"/>
        </w:rPr>
        <w:t>արելու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ընթացակարգ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E64A6D">
        <w:rPr>
          <w:rFonts w:ascii="GHEA Grapalat" w:hAnsi="GHEA Grapalat"/>
          <w:color w:val="000000"/>
          <w:sz w:val="20"/>
          <w:lang w:val="hy-AM"/>
        </w:rPr>
        <w:t>6 թվականի հունվարի</w:t>
      </w:r>
      <w:r w:rsidR="000E0F0F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E64A6D">
        <w:rPr>
          <w:rFonts w:ascii="GHEA Grapalat" w:hAnsi="GHEA Grapalat"/>
          <w:color w:val="000000"/>
          <w:sz w:val="20"/>
          <w:lang w:val="hy-AM"/>
        </w:rPr>
        <w:t>19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9F57AF">
        <w:rPr>
          <w:rFonts w:ascii="GHEA Grapalat" w:hAnsi="GHEA Grapalat"/>
          <w:lang w:val="hy-AM"/>
        </w:rPr>
        <w:t>ՊԳԿԿ-ԳՀԾՁԲ-2026/2-2</w:t>
      </w:r>
      <w:r w:rsidR="000E0F0F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ր</w:t>
      </w:r>
      <w:r w:rsidR="00E17D70">
        <w:rPr>
          <w:rFonts w:ascii="GHEA Grapalat" w:hAnsi="GHEA Grapalat" w:cs="Sylfaen"/>
          <w:sz w:val="20"/>
          <w:lang w:val="hy-AM"/>
        </w:rPr>
        <w:t>ե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67"/>
        <w:gridCol w:w="14"/>
        <w:gridCol w:w="616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31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62B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EC2" w:rsidRPr="0022631D" w14:paraId="05C89F72" w14:textId="77777777" w:rsidTr="00E17D70">
        <w:trPr>
          <w:trHeight w:val="40"/>
        </w:trPr>
        <w:tc>
          <w:tcPr>
            <w:tcW w:w="565" w:type="dxa"/>
            <w:vAlign w:val="center"/>
          </w:tcPr>
          <w:p w14:paraId="796A9061" w14:textId="7C9978EE" w:rsidR="001A6EC2" w:rsidRDefault="001A6EC2" w:rsidP="001A6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vAlign w:val="center"/>
          </w:tcPr>
          <w:p w14:paraId="0831DE64" w14:textId="29C59905" w:rsidR="001A6EC2" w:rsidRPr="009F57AF" w:rsidRDefault="009F57AF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F57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յքէջերում հայտարարությունների տեղադր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2D4D42" w14:textId="68D40312" w:rsidR="001A6EC2" w:rsidRDefault="000E0F0F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2886C3AD" w:rsidR="001A6EC2" w:rsidRPr="000E0F0F" w:rsidRDefault="000E0F0F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0E0F0F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0114B7EA" w:rsidR="001A6EC2" w:rsidRPr="000E0F0F" w:rsidRDefault="000E0F0F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0E0F0F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33351121" w:rsidR="001A6EC2" w:rsidRPr="000E0F0F" w:rsidRDefault="009F57AF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5 4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3C0035AF" w14:textId="428C83E8" w:rsidR="001A6EC2" w:rsidRPr="00E17D70" w:rsidRDefault="009F57AF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5 4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1A6EC2" w:rsidRDefault="001A6EC2" w:rsidP="001A6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1A6EC2" w:rsidRDefault="001A6EC2" w:rsidP="00E17D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E17D70" w:rsidRPr="00E17D70" w14:paraId="4B8BC031" w14:textId="77777777" w:rsidTr="00EE5848">
        <w:trPr>
          <w:trHeight w:val="169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451180EC" w14:textId="77777777" w:rsidR="00E17D70" w:rsidRPr="006D2D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17D70" w:rsidRPr="0022631D" w14:paraId="24C3B0CB" w14:textId="77777777" w:rsidTr="005262B6">
        <w:trPr>
          <w:trHeight w:val="137"/>
        </w:trPr>
        <w:tc>
          <w:tcPr>
            <w:tcW w:w="4295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504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45872A4A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6E03"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18-րդ հոդվածի 3-րդ կետ և ՀՀ կառավարության 18/05/2017թ. N 534-Ն որոշման 2-րդ հավելվածով հաստատված ցուցակ</w:t>
            </w:r>
          </w:p>
        </w:tc>
      </w:tr>
      <w:tr w:rsidR="00E17D70" w:rsidRPr="0022631D" w14:paraId="075EEA57" w14:textId="77777777" w:rsidTr="00EE5848">
        <w:trPr>
          <w:trHeight w:val="196"/>
        </w:trPr>
        <w:tc>
          <w:tcPr>
            <w:tcW w:w="107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7D70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EC3CB3C" w:rsidR="00E17D70" w:rsidRPr="00DC5E22" w:rsidRDefault="009F57AF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E17D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64A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17D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0E0F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E17D70" w:rsidRPr="0022631D" w14:paraId="199F948A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E17D70" w:rsidRPr="00413DE3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7D70" w:rsidRPr="0022631D" w14:paraId="6EE9B00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E17D70" w:rsidRPr="00BF5E5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E17D70" w:rsidRPr="00BF5E5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17D70" w:rsidRPr="0022631D" w14:paraId="13FE412E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17D70" w:rsidRPr="0022631D" w14:paraId="321D26CF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7D70" w:rsidRPr="0022631D" w14:paraId="68E691E2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17D70" w:rsidRPr="0022631D" w:rsidRDefault="00E17D70" w:rsidP="00E17D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7D70" w:rsidRPr="0022631D" w14:paraId="30B89418" w14:textId="77777777" w:rsidTr="00EE5848">
        <w:trPr>
          <w:trHeight w:val="54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70776DB4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7D70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4FE503E7" w14:textId="29F83DA2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3"/>
            <w:vAlign w:val="center"/>
          </w:tcPr>
          <w:p w14:paraId="1FD38684" w14:textId="2B462658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17D70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1"/>
            <w:vAlign w:val="center"/>
          </w:tcPr>
          <w:p w14:paraId="27542D69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17D70" w:rsidRPr="0022631D" w14:paraId="10CB04A9" w14:textId="77777777" w:rsidTr="009F57AF">
        <w:trPr>
          <w:trHeight w:val="187"/>
        </w:trPr>
        <w:tc>
          <w:tcPr>
            <w:tcW w:w="1317" w:type="dxa"/>
            <w:gridSpan w:val="3"/>
            <w:vAlign w:val="center"/>
          </w:tcPr>
          <w:p w14:paraId="34563C20" w14:textId="752FABB6" w:rsidR="00E17D70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9"/>
            <w:vAlign w:val="center"/>
          </w:tcPr>
          <w:p w14:paraId="6B4D5537" w14:textId="77777777" w:rsidR="00E17D70" w:rsidRPr="0022631D" w:rsidRDefault="00E17D70" w:rsidP="00E17D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64A6D" w:rsidRPr="0022631D" w14:paraId="04102EB3" w14:textId="415FF9CD" w:rsidTr="00C931FB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E64A6D" w:rsidRPr="006E1458" w:rsidRDefault="00E64A6D" w:rsidP="00E64A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right w:val="single" w:sz="4" w:space="0" w:color="auto"/>
            </w:tcBorders>
          </w:tcPr>
          <w:p w14:paraId="47758F88" w14:textId="04E4B112" w:rsidR="00E64A6D" w:rsidRPr="001A6EC2" w:rsidRDefault="009F57AF" w:rsidP="00E64A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Արմենպրես ՓԲԸ</w:t>
            </w:r>
          </w:p>
        </w:tc>
        <w:tc>
          <w:tcPr>
            <w:tcW w:w="334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4ABFB7B" w14:textId="777BF606" w:rsidR="00E64A6D" w:rsidRPr="001A6EC2" w:rsidRDefault="009F57AF" w:rsidP="00E64A6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 330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CB36D7" w14:textId="0693E341" w:rsidR="00E64A6D" w:rsidRPr="001A6EC2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866 00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</w:tcPr>
          <w:p w14:paraId="19FF096A" w14:textId="64B65D1F" w:rsidR="00E64A6D" w:rsidRPr="001A6EC2" w:rsidRDefault="009F57AF" w:rsidP="00E64A6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5 196 000</w:t>
            </w:r>
          </w:p>
        </w:tc>
      </w:tr>
      <w:tr w:rsidR="00E64A6D" w:rsidRPr="0022631D" w14:paraId="700CD07F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10ED060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A6D" w:rsidRPr="0022631D" w14:paraId="521126E1" w14:textId="77777777" w:rsidTr="00EE5848">
        <w:tc>
          <w:tcPr>
            <w:tcW w:w="1079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64A6D" w:rsidRPr="0022631D" w14:paraId="552679BF" w14:textId="77777777" w:rsidTr="005262B6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14:paraId="563B2C65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13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64A6D" w:rsidRPr="0022631D" w14:paraId="3CA6FABC" w14:textId="77777777" w:rsidTr="005262B6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64A6D" w:rsidRPr="0022631D" w14:paraId="5E96A1C5" w14:textId="77777777" w:rsidTr="005262B6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7CD1451B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A6D" w:rsidRPr="0022631D" w14:paraId="443F73EF" w14:textId="77777777" w:rsidTr="005262B6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5E76D40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A6D" w:rsidRPr="0022631D" w14:paraId="522ACAFB" w14:textId="77777777" w:rsidTr="005262B6">
        <w:trPr>
          <w:trHeight w:val="331"/>
        </w:trPr>
        <w:tc>
          <w:tcPr>
            <w:tcW w:w="2186" w:type="dxa"/>
            <w:gridSpan w:val="5"/>
            <w:vAlign w:val="center"/>
          </w:tcPr>
          <w:p w14:paraId="514F7E40" w14:textId="77777777" w:rsidR="00E64A6D" w:rsidRPr="0022631D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3" w:type="dxa"/>
            <w:gridSpan w:val="27"/>
            <w:vAlign w:val="center"/>
          </w:tcPr>
          <w:p w14:paraId="71AB42B3" w14:textId="77777777" w:rsidR="00E64A6D" w:rsidRPr="0022631D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64A6D" w:rsidRPr="0022631D" w14:paraId="617248CD" w14:textId="77777777" w:rsidTr="00EE5848">
        <w:trPr>
          <w:trHeight w:val="289"/>
        </w:trPr>
        <w:tc>
          <w:tcPr>
            <w:tcW w:w="107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A6D" w:rsidRPr="0022631D" w14:paraId="1515C769" w14:textId="77777777" w:rsidTr="005262B6">
        <w:trPr>
          <w:trHeight w:val="346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E64A6D" w:rsidRPr="0022631D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20B54201" w:rsidR="00E64A6D" w:rsidRPr="0061073B" w:rsidRDefault="009F57AF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57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9F57AF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9F57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E64A6D" w:rsidRPr="0022631D" w14:paraId="71BEA872" w14:textId="77777777" w:rsidTr="005262B6">
        <w:trPr>
          <w:trHeight w:val="92"/>
        </w:trPr>
        <w:tc>
          <w:tcPr>
            <w:tcW w:w="4979" w:type="dxa"/>
            <w:gridSpan w:val="14"/>
            <w:vMerge w:val="restart"/>
            <w:vAlign w:val="center"/>
          </w:tcPr>
          <w:p w14:paraId="7F8FD238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3941570F" w:rsidR="00E64A6D" w:rsidRPr="0022631D" w:rsidRDefault="00E64A6D" w:rsidP="00E64A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E64A6D" w:rsidRPr="0022631D" w:rsidRDefault="00E64A6D" w:rsidP="00E64A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E64A6D" w:rsidRPr="0022631D" w14:paraId="04C80107" w14:textId="77777777" w:rsidTr="005262B6">
        <w:trPr>
          <w:trHeight w:val="92"/>
        </w:trPr>
        <w:tc>
          <w:tcPr>
            <w:tcW w:w="4979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63AE9DBD" w:rsidR="00E64A6D" w:rsidRPr="00413DE3" w:rsidRDefault="009F57AF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6D8BE95" w:rsidR="00E64A6D" w:rsidRPr="001316BE" w:rsidRDefault="009F57AF" w:rsidP="00E64A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4A6D" w:rsidRPr="00E17D70" w14:paraId="2254FA5C" w14:textId="77777777" w:rsidTr="005262B6">
        <w:trPr>
          <w:trHeight w:val="344"/>
        </w:trPr>
        <w:tc>
          <w:tcPr>
            <w:tcW w:w="4979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E64A6D" w:rsidRPr="0022631D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A8F0E17" w:rsidR="00E64A6D" w:rsidRPr="0019384E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F57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F57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F57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64A6D" w:rsidRPr="00E17D70" w14:paraId="3C75DA26" w14:textId="77777777" w:rsidTr="005262B6">
        <w:trPr>
          <w:trHeight w:val="344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6A5FA6" w:rsidR="00E64A6D" w:rsidRPr="001660F9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DDF1DB9" w:rsidR="00E64A6D" w:rsidRPr="00A73F45" w:rsidRDefault="009F57AF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E64A6D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E64A6D" w:rsidRPr="001660F9" w14:paraId="3DC86926" w14:textId="77777777" w:rsidTr="005262B6">
        <w:trPr>
          <w:trHeight w:val="344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0519BDC4" w14:textId="700621C7" w:rsidR="00E64A6D" w:rsidRPr="00A73F45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8"/>
            <w:tcBorders>
              <w:bottom w:val="single" w:sz="8" w:space="0" w:color="auto"/>
            </w:tcBorders>
            <w:vAlign w:val="center"/>
          </w:tcPr>
          <w:p w14:paraId="4791C1E6" w14:textId="22B30256" w:rsidR="00E64A6D" w:rsidRDefault="009F57AF" w:rsidP="00E64A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E64A6D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E64A6D" w:rsidRPr="00E77D7C" w14:paraId="79A64497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620F225D" w14:textId="77777777" w:rsidR="00E64A6D" w:rsidRPr="001660F9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22631D" w14:paraId="4E4EA255" w14:textId="77777777" w:rsidTr="005262B6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E64A6D" w:rsidRPr="00E77D7C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3EF9A58A" w14:textId="77777777" w:rsidR="00E64A6D" w:rsidRPr="00E77D7C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8642" w:type="dxa"/>
            <w:gridSpan w:val="28"/>
            <w:vAlign w:val="center"/>
          </w:tcPr>
          <w:p w14:paraId="0A5086C3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64A6D" w:rsidRPr="0022631D" w14:paraId="11F19FA1" w14:textId="77777777" w:rsidTr="005262B6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2856C5C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64A6D" w:rsidRPr="0022631D" w14:paraId="4DC53241" w14:textId="77777777" w:rsidTr="005262B6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078A8417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64A6D" w:rsidRPr="0022631D" w14:paraId="75FDA7D8" w14:textId="77777777" w:rsidTr="005262B6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64A6D" w:rsidRPr="001660F9" w14:paraId="1E28D31D" w14:textId="77777777" w:rsidTr="005262B6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E64A6D" w:rsidRPr="00FF06A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410" w:type="dxa"/>
            <w:gridSpan w:val="2"/>
          </w:tcPr>
          <w:p w14:paraId="391CD0D1" w14:textId="34B20483" w:rsidR="00E64A6D" w:rsidRPr="0022631D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Արմենպրես ՓԲ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0679104E" w:rsidR="00E64A6D" w:rsidRPr="0022631D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ԳԿԿ-ԳՀԾՁԲ-2026/2-2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73A54878" w:rsidR="00E64A6D" w:rsidRPr="001660F9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E64A6D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64A6D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34A5C8E4" w:rsidR="00E64A6D" w:rsidRPr="001660F9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E64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E64A6D" w:rsidRPr="001660F9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10A01A93" w:rsidR="00E64A6D" w:rsidRPr="001660F9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5 196 000</w:t>
            </w:r>
          </w:p>
        </w:tc>
        <w:tc>
          <w:tcPr>
            <w:tcW w:w="1446" w:type="dxa"/>
            <w:vAlign w:val="center"/>
          </w:tcPr>
          <w:p w14:paraId="6043A549" w14:textId="462EBB53" w:rsidR="00E64A6D" w:rsidRPr="001660F9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5 196 000</w:t>
            </w:r>
          </w:p>
        </w:tc>
      </w:tr>
      <w:tr w:rsidR="00E64A6D" w:rsidRPr="0022631D" w14:paraId="41E4ED39" w14:textId="77777777" w:rsidTr="00EE5848">
        <w:trPr>
          <w:trHeight w:val="150"/>
        </w:trPr>
        <w:tc>
          <w:tcPr>
            <w:tcW w:w="10799" w:type="dxa"/>
            <w:gridSpan w:val="32"/>
            <w:vAlign w:val="center"/>
          </w:tcPr>
          <w:p w14:paraId="7265AE84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E64A6D" w:rsidRPr="0022631D" w14:paraId="1F657639" w14:textId="77777777" w:rsidTr="005262B6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64A6D" w:rsidRPr="005F5190" w14:paraId="20BC55B9" w14:textId="77777777" w:rsidTr="009F57AF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E64A6D" w:rsidRPr="002E5346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0E2D7FEF" w:rsidR="00E64A6D" w:rsidRPr="00A73F45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Արմենպրես 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52DB137F" w:rsidR="00E64A6D" w:rsidRPr="002E5346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ՀՀ, </w:t>
            </w:r>
            <w:r w:rsidR="009F57AF">
              <w:rPr>
                <w:rFonts w:ascii="GHEA Grapalat" w:hAnsi="GHEA Grapalat"/>
                <w:b/>
                <w:i/>
                <w:sz w:val="14"/>
                <w:lang w:val="hy-AM"/>
              </w:rPr>
              <w:t>ք Երևան, Աբովյան 9</w:t>
            </w:r>
          </w:p>
        </w:tc>
        <w:tc>
          <w:tcPr>
            <w:tcW w:w="2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71670" w14:textId="5E959952" w:rsidR="00E64A6D" w:rsidRPr="009F57AF" w:rsidRDefault="009F57AF" w:rsidP="009F57AF">
            <w:pPr>
              <w:spacing w:after="0"/>
              <w:ind w:left="-63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 w:rsidRPr="009F57AF">
              <w:rPr>
                <w:rFonts w:ascii="GHEA Grapalat" w:hAnsi="GHEA Grapalat"/>
                <w:b/>
                <w:i/>
                <w:sz w:val="14"/>
              </w:rPr>
              <w:t>fd@armenpress.am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7E8E7B50" w:rsidR="00E64A6D" w:rsidRPr="005F5190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2205533300480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0590B390" w:rsidR="00E64A6D" w:rsidRPr="005F5190" w:rsidRDefault="009F57AF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1506041</w:t>
            </w:r>
          </w:p>
        </w:tc>
      </w:tr>
      <w:tr w:rsidR="00E64A6D" w:rsidRPr="005F5190" w14:paraId="496A046D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393BE26B" w14:textId="77777777" w:rsidR="00E64A6D" w:rsidRPr="00E77D7C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9F57AF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64A6D" w:rsidRPr="00E77D7C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64A6D" w:rsidRPr="0022631D" w:rsidRDefault="00E64A6D" w:rsidP="00E64A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64A6D" w:rsidRPr="009F57AF" w14:paraId="485BF528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60FF974B" w14:textId="77777777" w:rsidR="00E64A6D" w:rsidRPr="00A73F45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9F57AF" w14:paraId="7DB42300" w14:textId="77777777" w:rsidTr="00EE5848">
        <w:trPr>
          <w:trHeight w:val="337"/>
        </w:trPr>
        <w:tc>
          <w:tcPr>
            <w:tcW w:w="10799" w:type="dxa"/>
            <w:gridSpan w:val="32"/>
            <w:vAlign w:val="center"/>
          </w:tcPr>
          <w:p w14:paraId="366938C8" w14:textId="0BC158A7" w:rsidR="00E64A6D" w:rsidRPr="009302A8" w:rsidRDefault="00E64A6D" w:rsidP="00E64A6D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E64A6D" w:rsidRPr="009F57AF" w14:paraId="53B02E0E" w14:textId="77777777" w:rsidTr="00EE5848">
        <w:trPr>
          <w:trHeight w:val="288"/>
        </w:trPr>
        <w:tc>
          <w:tcPr>
            <w:tcW w:w="10799" w:type="dxa"/>
            <w:gridSpan w:val="32"/>
            <w:vAlign w:val="center"/>
          </w:tcPr>
          <w:p w14:paraId="1771A461" w14:textId="77777777" w:rsidR="00E64A6D" w:rsidRPr="00E64A6D" w:rsidRDefault="00E64A6D" w:rsidP="00E64A6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E64A6D" w:rsidRPr="00E64A6D" w:rsidRDefault="00E64A6D" w:rsidP="00E64A6D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19D28BC3" w:rsidR="00E64A6D" w:rsidRPr="00E64A6D" w:rsidRDefault="00E64A6D" w:rsidP="00E64A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4A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E64A6D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E64A6D" w:rsidRPr="009F57AF" w14:paraId="3CC8B38C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02AFA8BF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9F57AF" w14:paraId="5484FA73" w14:textId="77777777" w:rsidTr="005262B6">
        <w:trPr>
          <w:trHeight w:val="475"/>
        </w:trPr>
        <w:tc>
          <w:tcPr>
            <w:tcW w:w="2476" w:type="dxa"/>
            <w:gridSpan w:val="7"/>
            <w:tcBorders>
              <w:bottom w:val="single" w:sz="8" w:space="0" w:color="auto"/>
            </w:tcBorders>
          </w:tcPr>
          <w:p w14:paraId="7A9CE343" w14:textId="77777777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E64A6D" w:rsidRPr="009F57AF" w14:paraId="5A7FED5D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0C88E28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9F57AF" w14:paraId="40B30E88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E64A6D" w:rsidRPr="0022631D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64A6D" w:rsidRPr="009F57AF" w14:paraId="541BD7F7" w14:textId="77777777" w:rsidTr="00EE5848">
        <w:trPr>
          <w:trHeight w:val="288"/>
        </w:trPr>
        <w:tc>
          <w:tcPr>
            <w:tcW w:w="107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9F57AF" w14:paraId="4DE14D25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E64A6D" w:rsidRPr="00E56328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E64A6D" w:rsidRPr="002E5346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E64A6D" w:rsidRPr="009F57AF" w14:paraId="1DAD5D5C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57597369" w14:textId="77777777" w:rsidR="00E64A6D" w:rsidRPr="00E56328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4A6D" w:rsidRPr="0022631D" w14:paraId="5F667D89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E64A6D" w:rsidRPr="0022631D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6B0E0D68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ումն իրականացվել է “Գնումների մասին” ՀՀ օրենքի 15-րդ հոդվածի 6-րդ կետի համաձայն։</w:t>
            </w:r>
          </w:p>
        </w:tc>
      </w:tr>
      <w:tr w:rsidR="00E64A6D" w:rsidRPr="0022631D" w14:paraId="406B68D6" w14:textId="77777777" w:rsidTr="00EE5848">
        <w:trPr>
          <w:trHeight w:val="288"/>
        </w:trPr>
        <w:tc>
          <w:tcPr>
            <w:tcW w:w="10799" w:type="dxa"/>
            <w:gridSpan w:val="32"/>
            <w:shd w:val="clear" w:color="auto" w:fill="99CCFF"/>
            <w:vAlign w:val="center"/>
          </w:tcPr>
          <w:p w14:paraId="79EAD146" w14:textId="77777777" w:rsidR="00E64A6D" w:rsidRPr="0022631D" w:rsidRDefault="00E64A6D" w:rsidP="00E64A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A6D" w:rsidRPr="0022631D" w14:paraId="1A2BD291" w14:textId="77777777" w:rsidTr="00EE5848">
        <w:trPr>
          <w:trHeight w:val="227"/>
        </w:trPr>
        <w:tc>
          <w:tcPr>
            <w:tcW w:w="10799" w:type="dxa"/>
            <w:gridSpan w:val="32"/>
            <w:vAlign w:val="center"/>
          </w:tcPr>
          <w:p w14:paraId="73A19DB3" w14:textId="77777777" w:rsidR="00E64A6D" w:rsidRPr="0022631D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4A6D" w:rsidRPr="0022631D" w14:paraId="002AF1AD" w14:textId="77777777" w:rsidTr="005262B6">
        <w:trPr>
          <w:trHeight w:val="47"/>
        </w:trPr>
        <w:tc>
          <w:tcPr>
            <w:tcW w:w="326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E64A6D" w:rsidRPr="0022631D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E64A6D" w:rsidRPr="0022631D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E64A6D" w:rsidRPr="0022631D" w:rsidRDefault="00E64A6D" w:rsidP="00E64A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64A6D" w:rsidRPr="0022631D" w14:paraId="6C6C269C" w14:textId="77777777" w:rsidTr="005262B6">
        <w:trPr>
          <w:trHeight w:val="47"/>
        </w:trPr>
        <w:tc>
          <w:tcPr>
            <w:tcW w:w="3261" w:type="dxa"/>
            <w:gridSpan w:val="8"/>
            <w:vAlign w:val="center"/>
          </w:tcPr>
          <w:p w14:paraId="0A862370" w14:textId="0D988416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4"/>
            <w:vAlign w:val="center"/>
          </w:tcPr>
          <w:p w14:paraId="570A2BE5" w14:textId="61BBBF8C" w:rsidR="00E64A6D" w:rsidRPr="0022631D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E64A6D" w:rsidRPr="002E5346" w:rsidRDefault="00E64A6D" w:rsidP="00E64A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05763C">
      <w:pgSz w:w="11907" w:h="16840" w:code="9"/>
      <w:pgMar w:top="1134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08C6" w14:textId="77777777" w:rsidR="00D955CB" w:rsidRDefault="00D955CB" w:rsidP="0022631D">
      <w:pPr>
        <w:spacing w:before="0" w:after="0"/>
      </w:pPr>
      <w:r>
        <w:separator/>
      </w:r>
    </w:p>
  </w:endnote>
  <w:endnote w:type="continuationSeparator" w:id="0">
    <w:p w14:paraId="29841DD2" w14:textId="77777777" w:rsidR="00D955CB" w:rsidRDefault="00D955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2553" w14:textId="77777777" w:rsidR="00D955CB" w:rsidRDefault="00D955CB" w:rsidP="0022631D">
      <w:pPr>
        <w:spacing w:before="0" w:after="0"/>
      </w:pPr>
      <w:r>
        <w:separator/>
      </w:r>
    </w:p>
  </w:footnote>
  <w:footnote w:type="continuationSeparator" w:id="0">
    <w:p w14:paraId="67AC38CD" w14:textId="77777777" w:rsidR="00D955CB" w:rsidRDefault="00D955C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17D70" w:rsidRPr="002D0BF6" w:rsidRDefault="00E17D7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17D70" w:rsidRPr="002D0BF6" w:rsidRDefault="00E17D7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E64A6D" w:rsidRPr="00871366" w:rsidRDefault="00E64A6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41E4CB64" w14:textId="74D1AAA6" w:rsidR="006F5315" w:rsidRPr="009F57AF" w:rsidRDefault="006F5315" w:rsidP="0022631D">
      <w:pPr>
        <w:pStyle w:val="a7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91411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B0199"/>
    <w:rsid w:val="000D033C"/>
    <w:rsid w:val="000D6E01"/>
    <w:rsid w:val="000E0F0F"/>
    <w:rsid w:val="000E4FF1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E0091"/>
    <w:rsid w:val="0022631D"/>
    <w:rsid w:val="00295B92"/>
    <w:rsid w:val="002A4F71"/>
    <w:rsid w:val="002C3BF5"/>
    <w:rsid w:val="002E20AA"/>
    <w:rsid w:val="002E4E6F"/>
    <w:rsid w:val="002E5346"/>
    <w:rsid w:val="002F16CC"/>
    <w:rsid w:val="002F1FEB"/>
    <w:rsid w:val="0033321F"/>
    <w:rsid w:val="00333CEF"/>
    <w:rsid w:val="0033758C"/>
    <w:rsid w:val="00371B1D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62B6"/>
    <w:rsid w:val="00546023"/>
    <w:rsid w:val="005737F9"/>
    <w:rsid w:val="00573AFE"/>
    <w:rsid w:val="005D5FBD"/>
    <w:rsid w:val="005F5190"/>
    <w:rsid w:val="006010DC"/>
    <w:rsid w:val="00607C9A"/>
    <w:rsid w:val="0061073B"/>
    <w:rsid w:val="00646760"/>
    <w:rsid w:val="006725E0"/>
    <w:rsid w:val="00690ECB"/>
    <w:rsid w:val="006A38B4"/>
    <w:rsid w:val="006B2E21"/>
    <w:rsid w:val="006C0266"/>
    <w:rsid w:val="006D2D1D"/>
    <w:rsid w:val="006E0D92"/>
    <w:rsid w:val="006E1458"/>
    <w:rsid w:val="006E1A83"/>
    <w:rsid w:val="006F2779"/>
    <w:rsid w:val="006F5315"/>
    <w:rsid w:val="007060FC"/>
    <w:rsid w:val="00745C88"/>
    <w:rsid w:val="007732E7"/>
    <w:rsid w:val="0078682E"/>
    <w:rsid w:val="0081420B"/>
    <w:rsid w:val="00843715"/>
    <w:rsid w:val="00877FA2"/>
    <w:rsid w:val="00893495"/>
    <w:rsid w:val="008C4E62"/>
    <w:rsid w:val="008E493A"/>
    <w:rsid w:val="009302A8"/>
    <w:rsid w:val="0095295B"/>
    <w:rsid w:val="009A6E2C"/>
    <w:rsid w:val="009C5E0F"/>
    <w:rsid w:val="009C7089"/>
    <w:rsid w:val="009E75FF"/>
    <w:rsid w:val="009F57AF"/>
    <w:rsid w:val="00A24D35"/>
    <w:rsid w:val="00A306F5"/>
    <w:rsid w:val="00A31820"/>
    <w:rsid w:val="00A73F45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F1F70"/>
    <w:rsid w:val="00D21570"/>
    <w:rsid w:val="00D350DE"/>
    <w:rsid w:val="00D36189"/>
    <w:rsid w:val="00D80C64"/>
    <w:rsid w:val="00D955CB"/>
    <w:rsid w:val="00DC5E22"/>
    <w:rsid w:val="00DE06F1"/>
    <w:rsid w:val="00E17D70"/>
    <w:rsid w:val="00E243EA"/>
    <w:rsid w:val="00E33A25"/>
    <w:rsid w:val="00E4188B"/>
    <w:rsid w:val="00E53057"/>
    <w:rsid w:val="00E54C4D"/>
    <w:rsid w:val="00E56328"/>
    <w:rsid w:val="00E64A6D"/>
    <w:rsid w:val="00E73B8A"/>
    <w:rsid w:val="00E77D7C"/>
    <w:rsid w:val="00EA01A2"/>
    <w:rsid w:val="00EA31B7"/>
    <w:rsid w:val="00EA568C"/>
    <w:rsid w:val="00EA767F"/>
    <w:rsid w:val="00EB59EE"/>
    <w:rsid w:val="00EE5848"/>
    <w:rsid w:val="00EF16D0"/>
    <w:rsid w:val="00F10AFE"/>
    <w:rsid w:val="00F30AE9"/>
    <w:rsid w:val="00F31004"/>
    <w:rsid w:val="00F64167"/>
    <w:rsid w:val="00F6673B"/>
    <w:rsid w:val="00F77AAD"/>
    <w:rsid w:val="00F86962"/>
    <w:rsid w:val="00F916C4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  <w:style w:type="character" w:styleId="af1">
    <w:name w:val="Unresolved Mention"/>
    <w:basedOn w:val="a0"/>
    <w:uiPriority w:val="99"/>
    <w:semiHidden/>
    <w:unhideWhenUsed/>
    <w:rsid w:val="000E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22</cp:revision>
  <cp:lastPrinted>2023-12-29T07:03:00Z</cp:lastPrinted>
  <dcterms:created xsi:type="dcterms:W3CDTF">2023-01-18T06:15:00Z</dcterms:created>
  <dcterms:modified xsi:type="dcterms:W3CDTF">2026-02-05T12:30:00Z</dcterms:modified>
</cp:coreProperties>
</file>